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7F38" w:rsidRDefault="00247F38" w:rsidP="00BE2B20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</w:p>
    <w:p w:rsidR="00F97E44" w:rsidRPr="007154D4" w:rsidRDefault="00F97E44" w:rsidP="00BE2B20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  <w:r w:rsidRPr="007154D4">
        <w:rPr>
          <w:b/>
          <w:sz w:val="28"/>
          <w:szCs w:val="28"/>
        </w:rPr>
        <w:t>АДМИНИСТРАЦИЯ</w:t>
      </w:r>
    </w:p>
    <w:p w:rsidR="00F97E44" w:rsidRPr="007154D4" w:rsidRDefault="00F97E44">
      <w:pPr>
        <w:pStyle w:val="21"/>
        <w:jc w:val="center"/>
        <w:rPr>
          <w:b/>
          <w:sz w:val="28"/>
          <w:szCs w:val="28"/>
        </w:rPr>
      </w:pPr>
      <w:r w:rsidRPr="007154D4">
        <w:rPr>
          <w:b/>
          <w:sz w:val="28"/>
          <w:szCs w:val="28"/>
        </w:rPr>
        <w:t>АКСАЙСКОГО ГОРОДСКОГО ПОСЕЛЕНИЯ</w:t>
      </w:r>
    </w:p>
    <w:p w:rsidR="00F97E44" w:rsidRPr="007154D4" w:rsidRDefault="0077475A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56192" from="-24.1pt,9.4pt" to="493.45pt,9.4pt" strokeweight=".51mm">
            <v:stroke joinstyle="miter"/>
          </v:line>
        </w:pict>
      </w:r>
      <w:r>
        <w:rPr>
          <w:sz w:val="28"/>
          <w:szCs w:val="28"/>
        </w:rPr>
        <w:pict>
          <v:line id="_x0000_s1027" style="position:absolute;left:0;text-align:left;z-index:251657216" from="-24.1pt,12.8pt" to="493.65pt,12.8pt" strokeweight=".11mm">
            <v:stroke joinstyle="miter"/>
          </v:line>
        </w:pict>
      </w:r>
      <w:r>
        <w:rPr>
          <w:sz w:val="28"/>
          <w:szCs w:val="28"/>
        </w:rPr>
        <w:pict>
          <v:line id="_x0000_s1028" style="position:absolute;left:0;text-align:left;z-index:251658240" from="-24.1pt,5.3pt" to="493.65pt,5.3pt" strokeweight=".11mm">
            <v:stroke joinstyle="miter"/>
          </v:line>
        </w:pict>
      </w:r>
    </w:p>
    <w:p w:rsidR="00F97E44" w:rsidRPr="007154D4" w:rsidRDefault="00F97E44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7154D4">
        <w:rPr>
          <w:b w:val="0"/>
          <w:bCs w:val="0"/>
          <w:sz w:val="28"/>
          <w:szCs w:val="28"/>
        </w:rPr>
        <w:t>ПОСТАНОВЛЕНИЕ</w:t>
      </w:r>
    </w:p>
    <w:p w:rsidR="008615B3" w:rsidRPr="007154D4" w:rsidRDefault="008615B3" w:rsidP="008615B3">
      <w:pPr>
        <w:rPr>
          <w:sz w:val="28"/>
          <w:szCs w:val="28"/>
        </w:rPr>
      </w:pPr>
    </w:p>
    <w:p w:rsidR="00F97E44" w:rsidRPr="007154D4" w:rsidRDefault="00DB2EF9" w:rsidP="006D6EF6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 </w:t>
      </w:r>
      <w:r w:rsidR="006D6EF6">
        <w:rPr>
          <w:sz w:val="28"/>
          <w:szCs w:val="28"/>
        </w:rPr>
        <w:t>08.08.2014 г.</w:t>
      </w:r>
      <w:r w:rsidRPr="007154D4">
        <w:rPr>
          <w:sz w:val="28"/>
          <w:szCs w:val="28"/>
        </w:rPr>
        <w:t xml:space="preserve">   </w:t>
      </w:r>
      <w:r w:rsidR="009C3F10" w:rsidRPr="007154D4">
        <w:rPr>
          <w:sz w:val="28"/>
          <w:szCs w:val="28"/>
        </w:rPr>
        <w:t xml:space="preserve"> </w:t>
      </w:r>
      <w:r w:rsidR="00987668" w:rsidRPr="007154D4">
        <w:rPr>
          <w:sz w:val="28"/>
          <w:szCs w:val="28"/>
        </w:rPr>
        <w:t xml:space="preserve">   </w:t>
      </w:r>
      <w:r w:rsidR="00E4643E" w:rsidRPr="007154D4">
        <w:rPr>
          <w:sz w:val="28"/>
          <w:szCs w:val="28"/>
        </w:rPr>
        <w:t xml:space="preserve"> </w:t>
      </w:r>
      <w:r w:rsidR="007B1118" w:rsidRPr="007154D4">
        <w:rPr>
          <w:sz w:val="28"/>
          <w:szCs w:val="28"/>
        </w:rPr>
        <w:t xml:space="preserve">    </w:t>
      </w:r>
      <w:r w:rsidR="009C3F10" w:rsidRPr="007154D4">
        <w:rPr>
          <w:sz w:val="28"/>
          <w:szCs w:val="28"/>
        </w:rPr>
        <w:t xml:space="preserve"> </w:t>
      </w:r>
      <w:r w:rsidR="00B8250E" w:rsidRPr="007154D4">
        <w:rPr>
          <w:sz w:val="28"/>
          <w:szCs w:val="28"/>
        </w:rPr>
        <w:t xml:space="preserve"> </w:t>
      </w:r>
      <w:r w:rsidR="000E7F6F">
        <w:rPr>
          <w:sz w:val="28"/>
          <w:szCs w:val="28"/>
        </w:rPr>
        <w:t xml:space="preserve">                         </w:t>
      </w:r>
      <w:r w:rsidR="00B8250E" w:rsidRPr="007154D4">
        <w:rPr>
          <w:sz w:val="28"/>
          <w:szCs w:val="28"/>
        </w:rPr>
        <w:t xml:space="preserve"> </w:t>
      </w:r>
      <w:r w:rsidR="00F97E44" w:rsidRPr="007154D4">
        <w:rPr>
          <w:sz w:val="28"/>
          <w:szCs w:val="28"/>
        </w:rPr>
        <w:t xml:space="preserve">г.  Аксай    </w:t>
      </w:r>
      <w:r w:rsidR="00F97E44" w:rsidRPr="007154D4">
        <w:rPr>
          <w:sz w:val="28"/>
          <w:szCs w:val="28"/>
        </w:rPr>
        <w:tab/>
      </w:r>
      <w:r w:rsidR="006D6EF6">
        <w:rPr>
          <w:sz w:val="28"/>
          <w:szCs w:val="28"/>
        </w:rPr>
        <w:t xml:space="preserve">                       № 599</w:t>
      </w:r>
      <w:r w:rsidR="00F97E44" w:rsidRPr="007154D4">
        <w:rPr>
          <w:sz w:val="28"/>
          <w:szCs w:val="28"/>
        </w:rPr>
        <w:t xml:space="preserve">   </w:t>
      </w:r>
      <w:r w:rsidR="00987668" w:rsidRPr="007154D4">
        <w:rPr>
          <w:sz w:val="28"/>
          <w:szCs w:val="28"/>
        </w:rPr>
        <w:t xml:space="preserve"> </w:t>
      </w:r>
      <w:r w:rsidR="006378F2" w:rsidRPr="007154D4">
        <w:rPr>
          <w:sz w:val="28"/>
          <w:szCs w:val="28"/>
        </w:rPr>
        <w:t xml:space="preserve">      </w:t>
      </w:r>
      <w:r w:rsidR="00E03914" w:rsidRPr="007154D4">
        <w:rPr>
          <w:sz w:val="28"/>
          <w:szCs w:val="28"/>
        </w:rPr>
        <w:t xml:space="preserve">  </w:t>
      </w:r>
      <w:r w:rsidR="006378F2" w:rsidRPr="007154D4">
        <w:rPr>
          <w:sz w:val="28"/>
          <w:szCs w:val="28"/>
        </w:rPr>
        <w:t xml:space="preserve">  </w:t>
      </w:r>
      <w:r w:rsidR="007B1118" w:rsidRPr="007154D4">
        <w:rPr>
          <w:sz w:val="28"/>
          <w:szCs w:val="28"/>
        </w:rPr>
        <w:t xml:space="preserve">      </w:t>
      </w:r>
      <w:r w:rsidR="006378F2" w:rsidRPr="007154D4">
        <w:rPr>
          <w:sz w:val="28"/>
          <w:szCs w:val="28"/>
        </w:rPr>
        <w:t xml:space="preserve">       </w:t>
      </w:r>
      <w:r w:rsidR="00F97E44" w:rsidRPr="007154D4">
        <w:rPr>
          <w:sz w:val="28"/>
          <w:szCs w:val="28"/>
        </w:rPr>
        <w:t xml:space="preserve"> </w:t>
      </w:r>
    </w:p>
    <w:tbl>
      <w:tblPr>
        <w:tblW w:w="0" w:type="auto"/>
        <w:tblInd w:w="-77" w:type="dxa"/>
        <w:tblLayout w:type="fixed"/>
        <w:tblLook w:val="0000"/>
      </w:tblPr>
      <w:tblGrid>
        <w:gridCol w:w="5599"/>
        <w:gridCol w:w="3820"/>
      </w:tblGrid>
      <w:tr w:rsidR="00BD6AFB" w:rsidRPr="007154D4" w:rsidTr="00171325">
        <w:trPr>
          <w:trHeight w:val="3510"/>
        </w:trPr>
        <w:tc>
          <w:tcPr>
            <w:tcW w:w="5599" w:type="dxa"/>
            <w:shd w:val="clear" w:color="auto" w:fill="auto"/>
          </w:tcPr>
          <w:p w:rsidR="00BD6AFB" w:rsidRPr="007154D4" w:rsidRDefault="00BD6AFB" w:rsidP="004E112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D6AFB" w:rsidRPr="00D76F62" w:rsidRDefault="00F124AE" w:rsidP="000E7F6F">
            <w:pPr>
              <w:widowControl w:val="0"/>
              <w:tabs>
                <w:tab w:val="left" w:pos="5039"/>
              </w:tabs>
              <w:autoSpaceDE w:val="0"/>
              <w:autoSpaceDN w:val="0"/>
              <w:adjustRightInd w:val="0"/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897B7F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Аксайского городского поселения от 03.12.2012г. № 591 «</w:t>
            </w:r>
            <w:r w:rsidRPr="007154D4">
              <w:rPr>
                <w:sz w:val="28"/>
                <w:szCs w:val="28"/>
              </w:rPr>
              <w:t>Об утверждении Положения о порядке предоставления субсидий из бюджета поселения на валку и формовочную обрезку зеленых насаждений, находящихся в неудовлетворительном состоянии»</w:t>
            </w:r>
          </w:p>
        </w:tc>
        <w:tc>
          <w:tcPr>
            <w:tcW w:w="3820" w:type="dxa"/>
            <w:shd w:val="clear" w:color="auto" w:fill="auto"/>
          </w:tcPr>
          <w:p w:rsidR="00BD6AFB" w:rsidRPr="007154D4" w:rsidRDefault="00BD6AFB" w:rsidP="004E112F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154D4" w:rsidRPr="007154D4" w:rsidRDefault="00754BAC" w:rsidP="006D6E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54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proofErr w:type="gramStart"/>
      <w:r>
        <w:rPr>
          <w:sz w:val="28"/>
          <w:szCs w:val="28"/>
        </w:rPr>
        <w:t>повышения эффективности использования средств бюджета</w:t>
      </w:r>
      <w:proofErr w:type="gramEnd"/>
      <w:r>
        <w:rPr>
          <w:sz w:val="28"/>
          <w:szCs w:val="28"/>
        </w:rPr>
        <w:t xml:space="preserve"> Аксайского городского поселения и совершенствования порядка финансового обеспечения</w:t>
      </w:r>
      <w:r w:rsidR="007154D4" w:rsidRPr="007154D4">
        <w:rPr>
          <w:sz w:val="28"/>
          <w:szCs w:val="28"/>
        </w:rPr>
        <w:t>,-</w:t>
      </w:r>
    </w:p>
    <w:p w:rsidR="007154D4" w:rsidRPr="007154D4" w:rsidRDefault="007154D4" w:rsidP="007154D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154D4">
        <w:rPr>
          <w:sz w:val="28"/>
          <w:szCs w:val="28"/>
        </w:rPr>
        <w:t>ПОСТАНОВЛЯЮ:</w:t>
      </w:r>
    </w:p>
    <w:p w:rsidR="007154D4" w:rsidRPr="007154D4" w:rsidRDefault="007154D4" w:rsidP="007154D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154D4" w:rsidRPr="00D76F62" w:rsidRDefault="00D76F62" w:rsidP="00D76F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D76F62">
        <w:rPr>
          <w:sz w:val="28"/>
          <w:szCs w:val="28"/>
        </w:rPr>
        <w:t xml:space="preserve">Внести изменения в постановление </w:t>
      </w:r>
      <w:r w:rsidR="000E7F6F">
        <w:rPr>
          <w:sz w:val="28"/>
          <w:szCs w:val="28"/>
        </w:rPr>
        <w:t xml:space="preserve">Администрации </w:t>
      </w:r>
      <w:r w:rsidRPr="00D76F62">
        <w:rPr>
          <w:sz w:val="28"/>
          <w:szCs w:val="28"/>
        </w:rPr>
        <w:t>Аксайского городского поселения от 03.12.2012г. № 591 «Об утверждении Положения о порядке предоставления субсидий из бюджета поселения на валку и формовочную обрезку зеленых насаждений, находящихся в неудовлетворительном состоянии» изложив приложение к постановлению в новой редакции (Приложение № 1).</w:t>
      </w:r>
    </w:p>
    <w:p w:rsidR="007154D4" w:rsidRPr="007154D4" w:rsidRDefault="00D76F62" w:rsidP="00D76F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54D4" w:rsidRPr="007154D4">
        <w:rPr>
          <w:sz w:val="28"/>
          <w:szCs w:val="28"/>
        </w:rPr>
        <w:t>2.</w:t>
      </w:r>
      <w:r w:rsidRPr="00D7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C42F89">
        <w:rPr>
          <w:sz w:val="28"/>
          <w:szCs w:val="28"/>
        </w:rPr>
        <w:t>Опубликовать настоящее Постановление в информационном бюллетени правовых актов органов местного самоуправления Аксайского района «Аксайские ведомости», разместить на официальном сайте Администрации Аксайского городского поселения.</w:t>
      </w:r>
      <w:proofErr w:type="gramEnd"/>
    </w:p>
    <w:p w:rsidR="007154D4" w:rsidRPr="007154D4" w:rsidRDefault="00D76F62" w:rsidP="007154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7154D4" w:rsidRPr="007154D4">
        <w:rPr>
          <w:sz w:val="28"/>
          <w:szCs w:val="28"/>
        </w:rPr>
        <w:t xml:space="preserve">. </w:t>
      </w:r>
      <w:proofErr w:type="gramStart"/>
      <w:r w:rsidR="007154D4" w:rsidRPr="007154D4">
        <w:rPr>
          <w:sz w:val="28"/>
          <w:szCs w:val="28"/>
        </w:rPr>
        <w:t>Контроль за выполнением настоящего постанов</w:t>
      </w:r>
      <w:r>
        <w:rPr>
          <w:sz w:val="28"/>
          <w:szCs w:val="28"/>
        </w:rPr>
        <w:t>ления возложить на заместителя Г</w:t>
      </w:r>
      <w:r w:rsidR="007154D4" w:rsidRPr="007154D4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="007154D4" w:rsidRPr="007154D4">
        <w:rPr>
          <w:sz w:val="28"/>
          <w:szCs w:val="28"/>
        </w:rPr>
        <w:t xml:space="preserve">Аксайского городского поселения (по А.М. Агрызкова. </w:t>
      </w:r>
      <w:proofErr w:type="gramEnd"/>
    </w:p>
    <w:p w:rsidR="007154D4" w:rsidRPr="007154D4" w:rsidRDefault="007154D4" w:rsidP="007154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EF6" w:rsidRDefault="00C7758C" w:rsidP="007154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154D4" w:rsidRPr="007154D4" w:rsidRDefault="006D6EF6" w:rsidP="006D6E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7758C">
        <w:rPr>
          <w:sz w:val="28"/>
          <w:szCs w:val="28"/>
        </w:rPr>
        <w:t>И.о</w:t>
      </w:r>
      <w:proofErr w:type="gramStart"/>
      <w:r w:rsidR="00C7758C">
        <w:rPr>
          <w:sz w:val="28"/>
          <w:szCs w:val="28"/>
        </w:rPr>
        <w:t>.</w:t>
      </w:r>
      <w:r w:rsidR="007154D4" w:rsidRPr="007154D4">
        <w:rPr>
          <w:sz w:val="28"/>
          <w:szCs w:val="28"/>
        </w:rPr>
        <w:t>Г</w:t>
      </w:r>
      <w:proofErr w:type="gramEnd"/>
      <w:r w:rsidR="007154D4" w:rsidRPr="007154D4">
        <w:rPr>
          <w:sz w:val="28"/>
          <w:szCs w:val="28"/>
        </w:rPr>
        <w:t>лав</w:t>
      </w:r>
      <w:r w:rsidR="00C7758C">
        <w:rPr>
          <w:sz w:val="28"/>
          <w:szCs w:val="28"/>
        </w:rPr>
        <w:t>ы</w:t>
      </w:r>
      <w:r w:rsidR="007154D4" w:rsidRPr="007154D4">
        <w:rPr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 w:rsidR="007154D4" w:rsidRPr="007154D4">
        <w:rPr>
          <w:sz w:val="28"/>
          <w:szCs w:val="28"/>
        </w:rPr>
        <w:t>Аксайского</w:t>
      </w:r>
      <w:proofErr w:type="spellEnd"/>
      <w:r w:rsidR="007154D4" w:rsidRPr="007154D4">
        <w:rPr>
          <w:sz w:val="28"/>
          <w:szCs w:val="28"/>
        </w:rPr>
        <w:t xml:space="preserve"> городского поселения           </w:t>
      </w:r>
      <w:r w:rsidR="00C7758C">
        <w:rPr>
          <w:sz w:val="28"/>
          <w:szCs w:val="28"/>
        </w:rPr>
        <w:t xml:space="preserve">                             </w:t>
      </w:r>
      <w:r w:rsidR="00C7758C">
        <w:rPr>
          <w:sz w:val="28"/>
          <w:szCs w:val="28"/>
        </w:rPr>
        <w:tab/>
      </w:r>
      <w:r w:rsidR="00C7758C">
        <w:rPr>
          <w:sz w:val="28"/>
          <w:szCs w:val="28"/>
        </w:rPr>
        <w:tab/>
        <w:t>О.А. Калинина</w:t>
      </w:r>
    </w:p>
    <w:p w:rsidR="007154D4" w:rsidRDefault="007154D4" w:rsidP="007154D4">
      <w:pPr>
        <w:jc w:val="both"/>
        <w:rPr>
          <w:sz w:val="18"/>
          <w:szCs w:val="22"/>
        </w:rPr>
      </w:pPr>
    </w:p>
    <w:p w:rsidR="006D6EF6" w:rsidRDefault="006D6EF6" w:rsidP="007154D4">
      <w:pPr>
        <w:jc w:val="both"/>
        <w:rPr>
          <w:sz w:val="18"/>
          <w:szCs w:val="22"/>
        </w:rPr>
      </w:pPr>
    </w:p>
    <w:p w:rsidR="006D6EF6" w:rsidRDefault="006D6EF6" w:rsidP="007154D4">
      <w:pPr>
        <w:jc w:val="both"/>
        <w:rPr>
          <w:sz w:val="18"/>
          <w:szCs w:val="22"/>
        </w:rPr>
      </w:pPr>
    </w:p>
    <w:p w:rsidR="007154D4" w:rsidRDefault="007154D4" w:rsidP="007154D4">
      <w:pPr>
        <w:jc w:val="both"/>
        <w:rPr>
          <w:sz w:val="18"/>
          <w:szCs w:val="22"/>
        </w:rPr>
      </w:pPr>
      <w:r>
        <w:rPr>
          <w:sz w:val="18"/>
          <w:szCs w:val="22"/>
        </w:rPr>
        <w:t>Постановление вносит</w:t>
      </w:r>
    </w:p>
    <w:p w:rsidR="00754BAC" w:rsidRDefault="001D77F3" w:rsidP="007154D4">
      <w:pPr>
        <w:jc w:val="both"/>
        <w:rPr>
          <w:sz w:val="18"/>
          <w:szCs w:val="22"/>
        </w:rPr>
      </w:pPr>
      <w:r>
        <w:rPr>
          <w:sz w:val="18"/>
          <w:szCs w:val="22"/>
        </w:rPr>
        <w:t>отдел ЖКХ</w:t>
      </w:r>
    </w:p>
    <w:p w:rsidR="0094681A" w:rsidRDefault="0094681A" w:rsidP="009627C9">
      <w:pPr>
        <w:widowControl w:val="0"/>
        <w:autoSpaceDE w:val="0"/>
        <w:autoSpaceDN w:val="0"/>
        <w:adjustRightInd w:val="0"/>
        <w:jc w:val="right"/>
        <w:outlineLvl w:val="0"/>
      </w:pPr>
    </w:p>
    <w:p w:rsidR="0094681A" w:rsidRDefault="0094681A" w:rsidP="009627C9">
      <w:pPr>
        <w:widowControl w:val="0"/>
        <w:autoSpaceDE w:val="0"/>
        <w:autoSpaceDN w:val="0"/>
        <w:adjustRightInd w:val="0"/>
        <w:jc w:val="right"/>
        <w:outlineLvl w:val="0"/>
      </w:pPr>
    </w:p>
    <w:p w:rsidR="0094681A" w:rsidRDefault="0094681A" w:rsidP="009627C9">
      <w:pPr>
        <w:widowControl w:val="0"/>
        <w:autoSpaceDE w:val="0"/>
        <w:autoSpaceDN w:val="0"/>
        <w:adjustRightInd w:val="0"/>
        <w:jc w:val="right"/>
        <w:outlineLvl w:val="0"/>
      </w:pPr>
    </w:p>
    <w:p w:rsidR="0094681A" w:rsidRDefault="0094681A" w:rsidP="009627C9">
      <w:pPr>
        <w:widowControl w:val="0"/>
        <w:autoSpaceDE w:val="0"/>
        <w:autoSpaceDN w:val="0"/>
        <w:adjustRightInd w:val="0"/>
        <w:jc w:val="right"/>
        <w:outlineLvl w:val="0"/>
      </w:pPr>
    </w:p>
    <w:p w:rsidR="0094681A" w:rsidRDefault="0094681A" w:rsidP="009627C9">
      <w:pPr>
        <w:widowControl w:val="0"/>
        <w:autoSpaceDE w:val="0"/>
        <w:autoSpaceDN w:val="0"/>
        <w:adjustRightInd w:val="0"/>
        <w:jc w:val="right"/>
        <w:outlineLvl w:val="0"/>
      </w:pPr>
    </w:p>
    <w:p w:rsidR="009627C9" w:rsidRPr="007C18B6" w:rsidRDefault="009627C9" w:rsidP="009627C9">
      <w:pPr>
        <w:widowControl w:val="0"/>
        <w:autoSpaceDE w:val="0"/>
        <w:autoSpaceDN w:val="0"/>
        <w:adjustRightInd w:val="0"/>
        <w:jc w:val="right"/>
        <w:outlineLvl w:val="0"/>
      </w:pPr>
      <w:r w:rsidRPr="007C18B6">
        <w:lastRenderedPageBreak/>
        <w:t>Приложение</w:t>
      </w:r>
      <w:r w:rsidR="00754BAC">
        <w:t xml:space="preserve"> № 1</w:t>
      </w:r>
    </w:p>
    <w:p w:rsidR="009627C9" w:rsidRPr="007C18B6" w:rsidRDefault="009627C9" w:rsidP="009627C9">
      <w:pPr>
        <w:widowControl w:val="0"/>
        <w:autoSpaceDE w:val="0"/>
        <w:autoSpaceDN w:val="0"/>
        <w:adjustRightInd w:val="0"/>
        <w:jc w:val="right"/>
      </w:pPr>
      <w:r w:rsidRPr="007C18B6">
        <w:t>к постановлению</w:t>
      </w:r>
    </w:p>
    <w:p w:rsidR="009627C9" w:rsidRPr="007C18B6" w:rsidRDefault="009627C9" w:rsidP="009627C9">
      <w:pPr>
        <w:widowControl w:val="0"/>
        <w:autoSpaceDE w:val="0"/>
        <w:autoSpaceDN w:val="0"/>
        <w:adjustRightInd w:val="0"/>
        <w:jc w:val="right"/>
      </w:pPr>
      <w:r w:rsidRPr="007C18B6">
        <w:t>Администрации Аксайского</w:t>
      </w:r>
    </w:p>
    <w:p w:rsidR="009627C9" w:rsidRPr="007C18B6" w:rsidRDefault="009627C9" w:rsidP="009627C9">
      <w:pPr>
        <w:widowControl w:val="0"/>
        <w:autoSpaceDE w:val="0"/>
        <w:autoSpaceDN w:val="0"/>
        <w:adjustRightInd w:val="0"/>
        <w:jc w:val="right"/>
      </w:pPr>
      <w:r w:rsidRPr="007C18B6">
        <w:t>городского поселения</w:t>
      </w:r>
    </w:p>
    <w:p w:rsidR="009627C9" w:rsidRPr="007C18B6" w:rsidRDefault="009627C9" w:rsidP="009627C9">
      <w:pPr>
        <w:widowControl w:val="0"/>
        <w:autoSpaceDE w:val="0"/>
        <w:autoSpaceDN w:val="0"/>
        <w:adjustRightInd w:val="0"/>
        <w:ind w:left="6372" w:firstLine="708"/>
        <w:jc w:val="center"/>
      </w:pPr>
      <w:r>
        <w:t xml:space="preserve"> </w:t>
      </w:r>
      <w:r w:rsidRPr="007C18B6">
        <w:t>от</w:t>
      </w:r>
      <w:r w:rsidR="00705033">
        <w:t xml:space="preserve"> </w:t>
      </w:r>
      <w:bookmarkStart w:id="0" w:name="_GoBack"/>
      <w:bookmarkEnd w:id="0"/>
    </w:p>
    <w:p w:rsidR="009627C9" w:rsidRPr="007C18B6" w:rsidRDefault="009627C9" w:rsidP="009627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27C9" w:rsidRPr="007C18B6" w:rsidRDefault="009627C9" w:rsidP="009627C9">
      <w:pPr>
        <w:pStyle w:val="ConsPlusTitle"/>
        <w:jc w:val="center"/>
      </w:pPr>
      <w:bookmarkStart w:id="1" w:name="Par39"/>
      <w:bookmarkEnd w:id="1"/>
      <w:r w:rsidRPr="007C18B6">
        <w:t>ПОЛОЖЕНИЕ</w:t>
      </w:r>
    </w:p>
    <w:p w:rsidR="009627C9" w:rsidRPr="007C18B6" w:rsidRDefault="009627C9" w:rsidP="009627C9">
      <w:pPr>
        <w:pStyle w:val="ConsPlusTitle"/>
        <w:jc w:val="center"/>
      </w:pPr>
      <w:r w:rsidRPr="007C18B6">
        <w:t>О ПОРЯДКЕ ПРЕДОСТАВЛЕНИЯ СУБСИДИЙ ИЗ СРЕДСТВ БЮДЖЕТА</w:t>
      </w:r>
    </w:p>
    <w:p w:rsidR="009627C9" w:rsidRPr="007C18B6" w:rsidRDefault="009627C9" w:rsidP="009627C9">
      <w:pPr>
        <w:pStyle w:val="ConsPlusTitle"/>
        <w:jc w:val="center"/>
      </w:pPr>
      <w:r w:rsidRPr="007C18B6">
        <w:t>ПОСЕЛЕНИЯ УПРАВЛЯЮЩИМ ОРГАНИЗАЦИЯМ, ТОВАРИЩЕСТВАМ</w:t>
      </w:r>
    </w:p>
    <w:p w:rsidR="009627C9" w:rsidRPr="007C18B6" w:rsidRDefault="009627C9" w:rsidP="009627C9">
      <w:pPr>
        <w:pStyle w:val="ConsPlusTitle"/>
        <w:jc w:val="center"/>
      </w:pPr>
      <w:r w:rsidRPr="007C18B6">
        <w:t xml:space="preserve">СОБСТВЕННИКОВ ЖИЛЬЯ, </w:t>
      </w:r>
      <w:proofErr w:type="gramStart"/>
      <w:r w:rsidRPr="007C18B6">
        <w:t>ЖИЛИЩНЫМ</w:t>
      </w:r>
      <w:proofErr w:type="gramEnd"/>
      <w:r w:rsidRPr="007C18B6">
        <w:t>, ЖИЛИЩНО-СТРОИТЕЛЬНЫМ И</w:t>
      </w:r>
    </w:p>
    <w:p w:rsidR="009627C9" w:rsidRPr="007C18B6" w:rsidRDefault="009627C9" w:rsidP="009627C9">
      <w:pPr>
        <w:pStyle w:val="ConsPlusTitle"/>
        <w:jc w:val="center"/>
      </w:pPr>
      <w:r w:rsidRPr="007C18B6">
        <w:t>ИНЫМ СПЕЦИАЛИЗИРОВАННЫМ ПОТРЕБИТЕЛЬСКИМ КООПЕРАТИВАМ</w:t>
      </w:r>
    </w:p>
    <w:p w:rsidR="009627C9" w:rsidRPr="007C18B6" w:rsidRDefault="009627C9" w:rsidP="009627C9">
      <w:pPr>
        <w:pStyle w:val="ConsPlusTitle"/>
        <w:jc w:val="center"/>
      </w:pPr>
      <w:r w:rsidRPr="007C18B6">
        <w:t xml:space="preserve">НА </w:t>
      </w:r>
      <w:r>
        <w:t xml:space="preserve">ВАЛКУ О ФОРМОВОЧНУЮ ОБРЕЗКУ ЗЕЛЕНЫХ НАСАЖДЕНИЙ, НАХОДЯЩИХСЯ В НЕУДОВЛЕТВОРИТЕЛЬНОМ СОСТОЯНИИ. </w:t>
      </w:r>
    </w:p>
    <w:p w:rsidR="009627C9" w:rsidRDefault="009627C9" w:rsidP="009627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7C9" w:rsidRDefault="009627C9" w:rsidP="009627C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22"/>
      <w:bookmarkEnd w:id="2"/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пределяет порядок предоставления управляющим организациям, товариществам собственников жилья, жилищным, жилищно-строительным и иным специализированным потребительским кооперативам (далее - управляющая организация) субсидий из бюджета города на валку и формовочную обрезку зеленых насаждений, находящихся в неудовлетворительном состоянии (далее - субсидия).</w:t>
      </w:r>
    </w:p>
    <w:p w:rsidR="009627C9" w:rsidRPr="007C18B6" w:rsidRDefault="009627C9" w:rsidP="009627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18B6">
        <w:rPr>
          <w:sz w:val="28"/>
          <w:szCs w:val="28"/>
        </w:rPr>
        <w:t xml:space="preserve">Главным распорядителем бюджетных средств по предоставлению субсидии на </w:t>
      </w:r>
      <w:r>
        <w:rPr>
          <w:sz w:val="28"/>
          <w:szCs w:val="28"/>
        </w:rPr>
        <w:t>валку и формовочную обрезку зеленых насаждений, находящихся в неудовлетворительном состоянии</w:t>
      </w:r>
      <w:r w:rsidRPr="007C18B6">
        <w:rPr>
          <w:sz w:val="28"/>
          <w:szCs w:val="28"/>
        </w:rPr>
        <w:t xml:space="preserve"> в </w:t>
      </w:r>
      <w:r>
        <w:rPr>
          <w:sz w:val="28"/>
          <w:szCs w:val="28"/>
        </w:rPr>
        <w:t>Аксайском городском поселении</w:t>
      </w:r>
      <w:r w:rsidRPr="007C18B6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Администрация Аксайского городского поселения</w:t>
      </w:r>
      <w:r w:rsidRPr="007C18B6">
        <w:rPr>
          <w:sz w:val="28"/>
          <w:szCs w:val="28"/>
        </w:rPr>
        <w:t>.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убсидия предоставляется </w:t>
      </w:r>
      <w:r w:rsidR="004A7B26">
        <w:rPr>
          <w:sz w:val="28"/>
          <w:szCs w:val="28"/>
        </w:rPr>
        <w:t>при предоставлении следующего пакета документов</w:t>
      </w:r>
      <w:r>
        <w:rPr>
          <w:sz w:val="28"/>
          <w:szCs w:val="28"/>
        </w:rPr>
        <w:t>:</w:t>
      </w:r>
    </w:p>
    <w:p w:rsidR="009627C9" w:rsidRPr="008D0BDE" w:rsidRDefault="009627C9" w:rsidP="004A7B2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" w:name="Par40"/>
      <w:bookmarkEnd w:id="3"/>
      <w:proofErr w:type="gramStart"/>
      <w:r w:rsidRPr="008D0BDE">
        <w:rPr>
          <w:sz w:val="28"/>
          <w:szCs w:val="28"/>
        </w:rPr>
        <w:t xml:space="preserve">3.1. </w:t>
      </w:r>
      <w:r w:rsidR="004A7B26" w:rsidRPr="008D0BDE">
        <w:rPr>
          <w:sz w:val="28"/>
          <w:szCs w:val="28"/>
        </w:rPr>
        <w:t>копи</w:t>
      </w:r>
      <w:r w:rsidR="008D0BDE">
        <w:rPr>
          <w:sz w:val="28"/>
          <w:szCs w:val="28"/>
        </w:rPr>
        <w:t>я</w:t>
      </w:r>
      <w:r w:rsidR="004A7B26" w:rsidRPr="008D0BDE">
        <w:rPr>
          <w:sz w:val="28"/>
          <w:szCs w:val="28"/>
        </w:rPr>
        <w:t xml:space="preserve"> протокола общего собрания собственников помещений с принятым решением на выполнение работ по валке и обрезке зеленых насаждений на придомовой территории, утвержденной проектно-сметной документацией, оплатой собственниками помещений части расходов в размере 20% от общего объема затрат, выбором подрядной организации и организации осуществляющей технический надзор;</w:t>
      </w:r>
      <w:proofErr w:type="gramEnd"/>
    </w:p>
    <w:p w:rsidR="009627C9" w:rsidRPr="008D0BDE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BDE">
        <w:rPr>
          <w:sz w:val="28"/>
          <w:szCs w:val="28"/>
        </w:rPr>
        <w:t xml:space="preserve">3.2. </w:t>
      </w:r>
      <w:r w:rsidR="004A7B26" w:rsidRPr="008D0BDE">
        <w:rPr>
          <w:sz w:val="28"/>
          <w:szCs w:val="28"/>
        </w:rPr>
        <w:t>проектно-сметн</w:t>
      </w:r>
      <w:r w:rsidR="008D0BDE">
        <w:rPr>
          <w:sz w:val="28"/>
          <w:szCs w:val="28"/>
        </w:rPr>
        <w:t>ая</w:t>
      </w:r>
      <w:r w:rsidR="004A7B26" w:rsidRPr="008D0BDE">
        <w:rPr>
          <w:sz w:val="28"/>
          <w:szCs w:val="28"/>
        </w:rPr>
        <w:t xml:space="preserve"> документаци</w:t>
      </w:r>
      <w:r w:rsidR="008D0BDE">
        <w:rPr>
          <w:sz w:val="28"/>
          <w:szCs w:val="28"/>
        </w:rPr>
        <w:t>я</w:t>
      </w:r>
      <w:r w:rsidR="004A7B26" w:rsidRPr="008D0BDE">
        <w:rPr>
          <w:sz w:val="28"/>
          <w:szCs w:val="28"/>
        </w:rPr>
        <w:t xml:space="preserve"> на выполнение работ по валке и формовочной обрезке зеленых насаждений, находящихся в неудовлетворительном состоянии, расположенных на придомовой территории;</w:t>
      </w:r>
    </w:p>
    <w:p w:rsidR="009627C9" w:rsidRPr="008D0BDE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BDE">
        <w:rPr>
          <w:sz w:val="28"/>
          <w:szCs w:val="28"/>
        </w:rPr>
        <w:t xml:space="preserve">3.3.  </w:t>
      </w:r>
      <w:r w:rsidR="004A7B26" w:rsidRPr="008D0BDE">
        <w:rPr>
          <w:sz w:val="28"/>
          <w:szCs w:val="28"/>
        </w:rPr>
        <w:t>копи</w:t>
      </w:r>
      <w:r w:rsidR="008D0BDE">
        <w:rPr>
          <w:sz w:val="28"/>
          <w:szCs w:val="28"/>
        </w:rPr>
        <w:t>я</w:t>
      </w:r>
      <w:r w:rsidR="004A7B26" w:rsidRPr="008D0BDE">
        <w:rPr>
          <w:sz w:val="28"/>
          <w:szCs w:val="28"/>
        </w:rPr>
        <w:t xml:space="preserve"> договора на выполнение работ по валке и обрезке зеленых насаждений на придомовой территории и копию договора на выполнение технического надзора;</w:t>
      </w:r>
    </w:p>
    <w:p w:rsidR="004A7B26" w:rsidRPr="008D0BDE" w:rsidRDefault="004A7B26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BDE">
        <w:rPr>
          <w:sz w:val="28"/>
          <w:szCs w:val="28"/>
        </w:rPr>
        <w:t>3.4. фото фиксаци</w:t>
      </w:r>
      <w:r w:rsidR="008D0BDE">
        <w:rPr>
          <w:sz w:val="28"/>
          <w:szCs w:val="28"/>
        </w:rPr>
        <w:t>я</w:t>
      </w:r>
      <w:r w:rsidRPr="008D0BDE">
        <w:rPr>
          <w:sz w:val="28"/>
          <w:szCs w:val="28"/>
        </w:rPr>
        <w:t xml:space="preserve"> зеленых насаждений, находящихся в неудовлетворительном состоянии;</w:t>
      </w:r>
    </w:p>
    <w:p w:rsidR="004A7B26" w:rsidRPr="008D0BDE" w:rsidRDefault="004A7B26" w:rsidP="004A7B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BDE">
        <w:rPr>
          <w:sz w:val="28"/>
          <w:szCs w:val="28"/>
        </w:rPr>
        <w:t>3.5. заявление на участие в Программе с обязательным  указанием количества зеленых насаждений, видового состава зеленых насаждений и состояния зеленых насаждений (пообъектно)</w:t>
      </w:r>
      <w:r w:rsidR="008D0BDE" w:rsidRPr="008D0BDE">
        <w:rPr>
          <w:sz w:val="28"/>
          <w:szCs w:val="28"/>
        </w:rPr>
        <w:t>;</w:t>
      </w:r>
    </w:p>
    <w:p w:rsidR="008D0BDE" w:rsidRPr="008D0BDE" w:rsidRDefault="008D0BDE" w:rsidP="004A7B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0BDE">
        <w:rPr>
          <w:sz w:val="28"/>
          <w:szCs w:val="28"/>
        </w:rPr>
        <w:t>3.6. кадастровый план со схематичным месторасположением зеленых насаждений, находящихся в неудовлетворительном состоянии.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оформляется протоколом и подписывается всеми собственниками помещений многоквартирного дома, принявшими участие в собрании.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равляющие организации направляют письменное обращение в адрес Администрации Аксайского городского поселения с приложением пакета </w:t>
      </w:r>
      <w:r>
        <w:rPr>
          <w:sz w:val="28"/>
          <w:szCs w:val="28"/>
        </w:rPr>
        <w:lastRenderedPageBreak/>
        <w:t xml:space="preserve">документов, подтверждающих критерии, указанные в </w:t>
      </w:r>
      <w:hyperlink w:anchor="Par40" w:history="1">
        <w:r>
          <w:rPr>
            <w:color w:val="0000FF"/>
            <w:sz w:val="28"/>
            <w:szCs w:val="28"/>
          </w:rPr>
          <w:t xml:space="preserve">пункте </w:t>
        </w:r>
        <w:r w:rsidR="005009F0">
          <w:rPr>
            <w:color w:val="0000FF"/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настоящего Положения, для решения вопроса о предоставлении субсидии на валку и формовочную обрезку зеленых насаждений, находящихся в неудовлетворительном состоянии.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49"/>
      <w:bookmarkEnd w:id="4"/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Отдел ЖКХ Администрации Аксайского городского поселения в течение месяца производит проверку представленных управляющими организациями документов, после готовит распоряжение «Об утверждении Перечня управляющих организаций, товариществ собственников жилья, жилищных, жилищно-строительных и иных специализированных потребительских кооперативов и многоквартирных домов на предоставление субсидии из местного бюджета на проведение работ по валке и формовочной обрезки зеленых насаждений, находящихся в неудовлетворительном состоянии».</w:t>
      </w:r>
      <w:proofErr w:type="gramEnd"/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тдел ЖКХ Администрации Аксайского городского поселения в течение семи дней со дня принятия распоряжения, указанного в </w:t>
      </w:r>
      <w:hyperlink w:anchor="Par49" w:history="1">
        <w:r>
          <w:rPr>
            <w:color w:val="0000FF"/>
            <w:sz w:val="28"/>
            <w:szCs w:val="28"/>
          </w:rPr>
          <w:t>пункте 6</w:t>
        </w:r>
      </w:hyperlink>
      <w:r>
        <w:rPr>
          <w:sz w:val="28"/>
          <w:szCs w:val="28"/>
        </w:rPr>
        <w:t xml:space="preserve"> настоящего Положения, уведомляет управляющие организации об объеме средств, предусмотренных на валку и формовочную обрезку зеленых насаждений, находящихся в неудовлетворительном состоянии за счет субсидий бюджета поселения.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сле получения уведомления об объеме средств, предусмотренных на валку и формовочную обрезку зеленых насаждений зеленых насаждений, находящихся в неудовлетворительном состоянии за счет субсидий бюджета поселения, управляющие организации проводят выбор подрядной организации на проведение работ по валке и формовочной обрезки зеленых насаждений, находящихся в неудовлетворительном состоянии 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Администрация Аксайского городского поселения заключает с управляющими организациями соглашение на предоставление субсидий на проведение работ по валке и формовочной обрезки зеленых насаждений, находящихся в неудовлетворительном состоянии. К соглашению прилагаются следующие документы: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 протокол общего собрания собственников многоквартирного дома с обязательным включением в повестку дня следующих вопросов:</w:t>
      </w:r>
    </w:p>
    <w:p w:rsidR="009627C9" w:rsidRDefault="00C66316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1.</w:t>
      </w:r>
      <w:r w:rsidR="009627C9">
        <w:rPr>
          <w:sz w:val="28"/>
          <w:szCs w:val="28"/>
        </w:rPr>
        <w:t xml:space="preserve"> принятие решения об участии в муниципальной программе;</w:t>
      </w:r>
    </w:p>
    <w:p w:rsidR="009627C9" w:rsidRDefault="00C66316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2.</w:t>
      </w:r>
      <w:r w:rsidR="009627C9">
        <w:rPr>
          <w:sz w:val="28"/>
          <w:szCs w:val="28"/>
        </w:rPr>
        <w:t xml:space="preserve"> утверждение сметы на проведение работ по валке и формовочной обрезки зеленых насаждений, находящихся в неудовлетворительном состоянии;</w:t>
      </w:r>
    </w:p>
    <w:p w:rsidR="009627C9" w:rsidRDefault="00C66316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3.</w:t>
      </w:r>
      <w:r w:rsidR="009627C9">
        <w:rPr>
          <w:sz w:val="28"/>
          <w:szCs w:val="28"/>
        </w:rPr>
        <w:t xml:space="preserve"> выбор подрядной организации, осуществляющей валку и формовочную обрезку зеленых насаждений и специализированной организации, осуществляющей технический надзор;</w:t>
      </w:r>
    </w:p>
    <w:p w:rsidR="005009F0" w:rsidRDefault="00C66316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4.</w:t>
      </w:r>
      <w:r w:rsidR="005009F0">
        <w:rPr>
          <w:sz w:val="28"/>
          <w:szCs w:val="28"/>
        </w:rPr>
        <w:t xml:space="preserve"> выбор представителя от собственников многоквартирного дома, имеющего право подписи  для принятия актов о приемке выполненных работ по форме КС-2 и справка о стоимости выполненных работ и затрат по форме КС-3, акта выполненных работ. </w:t>
      </w:r>
    </w:p>
    <w:p w:rsidR="009627C9" w:rsidRDefault="00C66316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5.</w:t>
      </w:r>
      <w:r w:rsidR="009627C9">
        <w:rPr>
          <w:sz w:val="28"/>
          <w:szCs w:val="28"/>
        </w:rPr>
        <w:t xml:space="preserve"> принятие решения о размере доли </w:t>
      </w:r>
      <w:proofErr w:type="spellStart"/>
      <w:r w:rsidR="009627C9">
        <w:rPr>
          <w:sz w:val="28"/>
          <w:szCs w:val="28"/>
        </w:rPr>
        <w:t>софинансирования</w:t>
      </w:r>
      <w:proofErr w:type="spellEnd"/>
      <w:r w:rsidR="009627C9">
        <w:rPr>
          <w:sz w:val="28"/>
          <w:szCs w:val="28"/>
        </w:rPr>
        <w:t xml:space="preserve"> собственниками работ по валке и формовочной обрезки зеленых насаждений;</w:t>
      </w:r>
    </w:p>
    <w:p w:rsidR="009627C9" w:rsidRDefault="00107CCA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6.</w:t>
      </w:r>
      <w:r w:rsidR="009627C9">
        <w:rPr>
          <w:sz w:val="28"/>
          <w:szCs w:val="28"/>
        </w:rPr>
        <w:t xml:space="preserve"> принятие решения о порядке и сроках сбора средств на финансирование работ по валке и формовочной обрезки зленых насаждений;</w:t>
      </w:r>
    </w:p>
    <w:p w:rsidR="009627C9" w:rsidRDefault="00107CCA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7</w:t>
      </w:r>
      <w:r w:rsidR="00C66316">
        <w:rPr>
          <w:sz w:val="28"/>
          <w:szCs w:val="28"/>
        </w:rPr>
        <w:t>.</w:t>
      </w:r>
      <w:r w:rsidR="009627C9">
        <w:rPr>
          <w:sz w:val="28"/>
          <w:szCs w:val="28"/>
        </w:rPr>
        <w:t xml:space="preserve"> принятие решения о порядке расчетов с подрядной организацией за выполненные работы по валке и формовочной обрезки зеленых насаждений.</w:t>
      </w:r>
    </w:p>
    <w:p w:rsidR="009627C9" w:rsidRDefault="009627C9" w:rsidP="00962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 копия договора подряда на выполнение работ по валке и формовочной обрезки зеленых насаждений и копия договора с организацией, осуществляющей технический надзор;</w:t>
      </w:r>
    </w:p>
    <w:p w:rsidR="009627C9" w:rsidRDefault="009627C9" w:rsidP="00962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 проектно-сметная (сметная) документация.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на предоставление субсидий направляется в финансовый отдел Администрации Аксайского городского поселения для регистрации бюджетных обязательств в установленном порядке.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ля получения субсидии управляющие организации представляют в отдел ЖКХ Администрации Аксайского городского поселения акты о приемке выполненных работ формы </w:t>
      </w:r>
      <w:hyperlink r:id="rId6" w:history="1">
        <w:r>
          <w:rPr>
            <w:color w:val="0000FF"/>
            <w:sz w:val="28"/>
            <w:szCs w:val="28"/>
          </w:rPr>
          <w:t>N КС-2</w:t>
        </w:r>
      </w:hyperlink>
      <w:r>
        <w:rPr>
          <w:sz w:val="28"/>
          <w:szCs w:val="28"/>
        </w:rPr>
        <w:t xml:space="preserve"> и справки о стоимости выполненных работ и затрат формы </w:t>
      </w:r>
      <w:hyperlink r:id="rId7" w:history="1">
        <w:r>
          <w:rPr>
            <w:color w:val="0000FF"/>
            <w:sz w:val="28"/>
            <w:szCs w:val="28"/>
          </w:rPr>
          <w:t>N КС-3</w:t>
        </w:r>
      </w:hyperlink>
      <w:r>
        <w:rPr>
          <w:sz w:val="28"/>
          <w:szCs w:val="28"/>
        </w:rPr>
        <w:t>.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Акты о приемке выполненных работ формы </w:t>
      </w:r>
      <w:hyperlink r:id="rId8" w:history="1">
        <w:r>
          <w:rPr>
            <w:color w:val="0000FF"/>
            <w:sz w:val="28"/>
            <w:szCs w:val="28"/>
          </w:rPr>
          <w:t>N КС-2</w:t>
        </w:r>
      </w:hyperlink>
      <w:r>
        <w:rPr>
          <w:sz w:val="28"/>
          <w:szCs w:val="28"/>
        </w:rPr>
        <w:t xml:space="preserve"> должны быть также подписаны представителями собственников помещений многоквартирного дома.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Субсидии носят целевой характер и не могут быть использованы на другие цели.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факта нецелевого использования полученной субсидии, предоставления управляющей организацией недостоверных документов Администрация Аксайского городского поселения принимается решение о расторжении соглашения на предоставление субсидий в одностороннем порядке.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 ЖКХ Администрации Аксайского городского поселения в течение 10 рабочих дней уведомляют управляющую организацию о принятом решении.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яющая организация в течение месяца со дня получения уведомления производит возврат в бюджет города суммы нецелевым образом использованной субсидии в полном объеме с выплатой пени в размере 1/300 ставки рефинансирования Центрального банка Российской Федерации за каждый день со дня ее поступления на счет управляющей организации до дня ее возврата.</w:t>
      </w:r>
    </w:p>
    <w:p w:rsidR="009627C9" w:rsidRDefault="009627C9" w:rsidP="0096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перечисления управляющей организацией нецелевым образом использованной суммы субсидий в указанный выше срок Администрации Аксайского городского поселения обращаются в суд с требованием о взыскании суммы субсидии.</w:t>
      </w:r>
    </w:p>
    <w:p w:rsidR="009627C9" w:rsidRPr="007C18B6" w:rsidRDefault="009627C9" w:rsidP="009627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7C9" w:rsidRPr="007C18B6" w:rsidRDefault="009627C9" w:rsidP="009627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27C9" w:rsidRDefault="009627C9" w:rsidP="009627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27C9" w:rsidRPr="007C18B6" w:rsidRDefault="009627C9" w:rsidP="009627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Л.В. Савельева</w:t>
      </w:r>
    </w:p>
    <w:p w:rsidR="009627C9" w:rsidRPr="004C3654" w:rsidRDefault="009627C9" w:rsidP="007154D4">
      <w:pPr>
        <w:jc w:val="both"/>
        <w:rPr>
          <w:sz w:val="18"/>
          <w:szCs w:val="22"/>
        </w:rPr>
      </w:pPr>
    </w:p>
    <w:sectPr w:rsidR="009627C9" w:rsidRPr="004C3654" w:rsidSect="008615B3">
      <w:pgSz w:w="11906" w:h="16838"/>
      <w:pgMar w:top="709" w:right="566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0E46F7"/>
    <w:multiLevelType w:val="hybridMultilevel"/>
    <w:tmpl w:val="D44A941E"/>
    <w:lvl w:ilvl="0" w:tplc="FF8EA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8520C7"/>
    <w:multiLevelType w:val="hybridMultilevel"/>
    <w:tmpl w:val="3A22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D4981"/>
    <w:multiLevelType w:val="hybridMultilevel"/>
    <w:tmpl w:val="92D45E46"/>
    <w:lvl w:ilvl="0" w:tplc="734A3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58054B"/>
    <w:multiLevelType w:val="hybridMultilevel"/>
    <w:tmpl w:val="D902CE74"/>
    <w:lvl w:ilvl="0" w:tplc="E5188070">
      <w:start w:val="1"/>
      <w:numFmt w:val="decimal"/>
      <w:lvlText w:val="%1."/>
      <w:lvlJc w:val="left"/>
      <w:pPr>
        <w:ind w:left="13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874FF5"/>
    <w:multiLevelType w:val="hybridMultilevel"/>
    <w:tmpl w:val="C1521F84"/>
    <w:lvl w:ilvl="0" w:tplc="65141A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82051"/>
    <w:rsid w:val="000079C0"/>
    <w:rsid w:val="0001155C"/>
    <w:rsid w:val="00020F11"/>
    <w:rsid w:val="00026F67"/>
    <w:rsid w:val="0002792B"/>
    <w:rsid w:val="00041858"/>
    <w:rsid w:val="000439E1"/>
    <w:rsid w:val="00052D52"/>
    <w:rsid w:val="00053665"/>
    <w:rsid w:val="00054186"/>
    <w:rsid w:val="00056DF3"/>
    <w:rsid w:val="0005755F"/>
    <w:rsid w:val="00061530"/>
    <w:rsid w:val="000659CF"/>
    <w:rsid w:val="00087AF8"/>
    <w:rsid w:val="00093234"/>
    <w:rsid w:val="000A3A16"/>
    <w:rsid w:val="000A76E8"/>
    <w:rsid w:val="000B3D1D"/>
    <w:rsid w:val="000B757A"/>
    <w:rsid w:val="000D0C11"/>
    <w:rsid w:val="000D3B20"/>
    <w:rsid w:val="000E42AF"/>
    <w:rsid w:val="000E7F6F"/>
    <w:rsid w:val="000F1F46"/>
    <w:rsid w:val="000F28B1"/>
    <w:rsid w:val="000F52C5"/>
    <w:rsid w:val="000F569D"/>
    <w:rsid w:val="00107CCA"/>
    <w:rsid w:val="001136E2"/>
    <w:rsid w:val="00113A22"/>
    <w:rsid w:val="00115542"/>
    <w:rsid w:val="00116E7F"/>
    <w:rsid w:val="001178E4"/>
    <w:rsid w:val="00143C9D"/>
    <w:rsid w:val="001459B5"/>
    <w:rsid w:val="00150E64"/>
    <w:rsid w:val="00151F30"/>
    <w:rsid w:val="00156647"/>
    <w:rsid w:val="00170A24"/>
    <w:rsid w:val="00170A6A"/>
    <w:rsid w:val="00171325"/>
    <w:rsid w:val="00171CAC"/>
    <w:rsid w:val="00172743"/>
    <w:rsid w:val="00177D47"/>
    <w:rsid w:val="001A4F48"/>
    <w:rsid w:val="001B1555"/>
    <w:rsid w:val="001B72DC"/>
    <w:rsid w:val="001C2E73"/>
    <w:rsid w:val="001C387B"/>
    <w:rsid w:val="001D24AC"/>
    <w:rsid w:val="001D29FF"/>
    <w:rsid w:val="001D77F3"/>
    <w:rsid w:val="001E109B"/>
    <w:rsid w:val="001E1D18"/>
    <w:rsid w:val="001F36AD"/>
    <w:rsid w:val="002007C3"/>
    <w:rsid w:val="00200BC8"/>
    <w:rsid w:val="00201BC3"/>
    <w:rsid w:val="00202F87"/>
    <w:rsid w:val="0021388A"/>
    <w:rsid w:val="00222762"/>
    <w:rsid w:val="002244A2"/>
    <w:rsid w:val="00230F43"/>
    <w:rsid w:val="00235957"/>
    <w:rsid w:val="00240A86"/>
    <w:rsid w:val="00247F38"/>
    <w:rsid w:val="0025661A"/>
    <w:rsid w:val="00261677"/>
    <w:rsid w:val="00270954"/>
    <w:rsid w:val="00273876"/>
    <w:rsid w:val="00277D1E"/>
    <w:rsid w:val="002A0AE9"/>
    <w:rsid w:val="002B62D0"/>
    <w:rsid w:val="002E2B4F"/>
    <w:rsid w:val="003220EC"/>
    <w:rsid w:val="00324F53"/>
    <w:rsid w:val="00335565"/>
    <w:rsid w:val="00337561"/>
    <w:rsid w:val="00340BCA"/>
    <w:rsid w:val="00345151"/>
    <w:rsid w:val="00350E7B"/>
    <w:rsid w:val="00361127"/>
    <w:rsid w:val="00361F05"/>
    <w:rsid w:val="003635BD"/>
    <w:rsid w:val="003833F2"/>
    <w:rsid w:val="003870D6"/>
    <w:rsid w:val="00390282"/>
    <w:rsid w:val="00391DB1"/>
    <w:rsid w:val="00394475"/>
    <w:rsid w:val="003958A5"/>
    <w:rsid w:val="00395DA1"/>
    <w:rsid w:val="00396F8C"/>
    <w:rsid w:val="003A26D9"/>
    <w:rsid w:val="003A35F6"/>
    <w:rsid w:val="003A5298"/>
    <w:rsid w:val="003A6B49"/>
    <w:rsid w:val="003C08CE"/>
    <w:rsid w:val="003C106F"/>
    <w:rsid w:val="003C4A97"/>
    <w:rsid w:val="003C4BE2"/>
    <w:rsid w:val="003C5CDA"/>
    <w:rsid w:val="003D33E3"/>
    <w:rsid w:val="003E514B"/>
    <w:rsid w:val="003E71DE"/>
    <w:rsid w:val="00400FBF"/>
    <w:rsid w:val="00401536"/>
    <w:rsid w:val="00404E08"/>
    <w:rsid w:val="004067A1"/>
    <w:rsid w:val="00410A57"/>
    <w:rsid w:val="00426179"/>
    <w:rsid w:val="004332E6"/>
    <w:rsid w:val="00434F26"/>
    <w:rsid w:val="004433DC"/>
    <w:rsid w:val="004503B2"/>
    <w:rsid w:val="00452147"/>
    <w:rsid w:val="00452D16"/>
    <w:rsid w:val="004543BE"/>
    <w:rsid w:val="004558A4"/>
    <w:rsid w:val="004758F2"/>
    <w:rsid w:val="004763C9"/>
    <w:rsid w:val="00491A8F"/>
    <w:rsid w:val="00492835"/>
    <w:rsid w:val="004977BB"/>
    <w:rsid w:val="004A0498"/>
    <w:rsid w:val="004A4EF3"/>
    <w:rsid w:val="004A5AE6"/>
    <w:rsid w:val="004A7B26"/>
    <w:rsid w:val="004B0417"/>
    <w:rsid w:val="004B11BD"/>
    <w:rsid w:val="004C0F1F"/>
    <w:rsid w:val="004C1CC2"/>
    <w:rsid w:val="004C3654"/>
    <w:rsid w:val="004D2F32"/>
    <w:rsid w:val="004D69A5"/>
    <w:rsid w:val="004D7732"/>
    <w:rsid w:val="00500049"/>
    <w:rsid w:val="005009F0"/>
    <w:rsid w:val="005012B4"/>
    <w:rsid w:val="005260E2"/>
    <w:rsid w:val="0053652B"/>
    <w:rsid w:val="00551B03"/>
    <w:rsid w:val="00566CFE"/>
    <w:rsid w:val="00566FBE"/>
    <w:rsid w:val="0056761C"/>
    <w:rsid w:val="00567ED9"/>
    <w:rsid w:val="005705BE"/>
    <w:rsid w:val="00571360"/>
    <w:rsid w:val="00571600"/>
    <w:rsid w:val="00575E4C"/>
    <w:rsid w:val="00582011"/>
    <w:rsid w:val="005A21E1"/>
    <w:rsid w:val="005A43EF"/>
    <w:rsid w:val="005C0B82"/>
    <w:rsid w:val="005C40C9"/>
    <w:rsid w:val="005C6BFF"/>
    <w:rsid w:val="005D5233"/>
    <w:rsid w:val="005E3AB4"/>
    <w:rsid w:val="005F3BD5"/>
    <w:rsid w:val="006008C6"/>
    <w:rsid w:val="00604C9B"/>
    <w:rsid w:val="00616C5D"/>
    <w:rsid w:val="00616FF1"/>
    <w:rsid w:val="006378F2"/>
    <w:rsid w:val="0064082C"/>
    <w:rsid w:val="00657FC0"/>
    <w:rsid w:val="00681FE0"/>
    <w:rsid w:val="006A560B"/>
    <w:rsid w:val="006A7B28"/>
    <w:rsid w:val="006D00EB"/>
    <w:rsid w:val="006D321F"/>
    <w:rsid w:val="006D4DFC"/>
    <w:rsid w:val="006D5941"/>
    <w:rsid w:val="006D63BD"/>
    <w:rsid w:val="006D6EF6"/>
    <w:rsid w:val="006E3E5E"/>
    <w:rsid w:val="006E7136"/>
    <w:rsid w:val="00703208"/>
    <w:rsid w:val="00705033"/>
    <w:rsid w:val="00713A4A"/>
    <w:rsid w:val="007154D4"/>
    <w:rsid w:val="00717CF9"/>
    <w:rsid w:val="00721AB6"/>
    <w:rsid w:val="007225EA"/>
    <w:rsid w:val="007279AE"/>
    <w:rsid w:val="00751DBE"/>
    <w:rsid w:val="00754BAC"/>
    <w:rsid w:val="00770319"/>
    <w:rsid w:val="0077475A"/>
    <w:rsid w:val="007758B9"/>
    <w:rsid w:val="00777AF5"/>
    <w:rsid w:val="007850B0"/>
    <w:rsid w:val="00793F71"/>
    <w:rsid w:val="00794E3E"/>
    <w:rsid w:val="00794F47"/>
    <w:rsid w:val="0079508E"/>
    <w:rsid w:val="00795F06"/>
    <w:rsid w:val="007A5E44"/>
    <w:rsid w:val="007B1118"/>
    <w:rsid w:val="007B40D5"/>
    <w:rsid w:val="007B4D08"/>
    <w:rsid w:val="007B6308"/>
    <w:rsid w:val="007C1FBD"/>
    <w:rsid w:val="007C20ED"/>
    <w:rsid w:val="007C6FD3"/>
    <w:rsid w:val="007E1889"/>
    <w:rsid w:val="007E19BB"/>
    <w:rsid w:val="007E7417"/>
    <w:rsid w:val="007E7E69"/>
    <w:rsid w:val="007F17B3"/>
    <w:rsid w:val="007F1DA4"/>
    <w:rsid w:val="00804D1F"/>
    <w:rsid w:val="0081243B"/>
    <w:rsid w:val="00816130"/>
    <w:rsid w:val="00822601"/>
    <w:rsid w:val="0082418D"/>
    <w:rsid w:val="00841379"/>
    <w:rsid w:val="00842F4F"/>
    <w:rsid w:val="008451EC"/>
    <w:rsid w:val="0084659D"/>
    <w:rsid w:val="00847EC8"/>
    <w:rsid w:val="0086074A"/>
    <w:rsid w:val="008615B3"/>
    <w:rsid w:val="0087512B"/>
    <w:rsid w:val="00882051"/>
    <w:rsid w:val="00883168"/>
    <w:rsid w:val="00885C43"/>
    <w:rsid w:val="00890C3A"/>
    <w:rsid w:val="00897B7F"/>
    <w:rsid w:val="008A291C"/>
    <w:rsid w:val="008A50DB"/>
    <w:rsid w:val="008A6461"/>
    <w:rsid w:val="008C07E4"/>
    <w:rsid w:val="008C0E00"/>
    <w:rsid w:val="008C6C1C"/>
    <w:rsid w:val="008D0BDE"/>
    <w:rsid w:val="008D2422"/>
    <w:rsid w:val="008E1396"/>
    <w:rsid w:val="008E1522"/>
    <w:rsid w:val="008E21A5"/>
    <w:rsid w:val="008F119E"/>
    <w:rsid w:val="008F61F5"/>
    <w:rsid w:val="008F7760"/>
    <w:rsid w:val="00902B37"/>
    <w:rsid w:val="00903868"/>
    <w:rsid w:val="00910487"/>
    <w:rsid w:val="00911721"/>
    <w:rsid w:val="00911D67"/>
    <w:rsid w:val="009126AA"/>
    <w:rsid w:val="00921F52"/>
    <w:rsid w:val="00925D49"/>
    <w:rsid w:val="009358CC"/>
    <w:rsid w:val="009439BA"/>
    <w:rsid w:val="009458F4"/>
    <w:rsid w:val="0094681A"/>
    <w:rsid w:val="00952C43"/>
    <w:rsid w:val="009627C9"/>
    <w:rsid w:val="00973DDF"/>
    <w:rsid w:val="0097517D"/>
    <w:rsid w:val="009764A7"/>
    <w:rsid w:val="00984FCA"/>
    <w:rsid w:val="00985129"/>
    <w:rsid w:val="00987668"/>
    <w:rsid w:val="00991ADE"/>
    <w:rsid w:val="009921B7"/>
    <w:rsid w:val="00992BDD"/>
    <w:rsid w:val="009947BE"/>
    <w:rsid w:val="00997A1D"/>
    <w:rsid w:val="009A57D7"/>
    <w:rsid w:val="009B3190"/>
    <w:rsid w:val="009C21B7"/>
    <w:rsid w:val="009C2379"/>
    <w:rsid w:val="009C333E"/>
    <w:rsid w:val="009C3F10"/>
    <w:rsid w:val="009C4D7E"/>
    <w:rsid w:val="009C5D00"/>
    <w:rsid w:val="009C7262"/>
    <w:rsid w:val="009D1AF6"/>
    <w:rsid w:val="009E4913"/>
    <w:rsid w:val="009E7166"/>
    <w:rsid w:val="00A203F8"/>
    <w:rsid w:val="00A21D08"/>
    <w:rsid w:val="00A24593"/>
    <w:rsid w:val="00A25697"/>
    <w:rsid w:val="00A35313"/>
    <w:rsid w:val="00A36408"/>
    <w:rsid w:val="00A46C67"/>
    <w:rsid w:val="00A51F84"/>
    <w:rsid w:val="00A522C7"/>
    <w:rsid w:val="00A54733"/>
    <w:rsid w:val="00A60251"/>
    <w:rsid w:val="00A604AD"/>
    <w:rsid w:val="00A74393"/>
    <w:rsid w:val="00A81FDD"/>
    <w:rsid w:val="00AA02B8"/>
    <w:rsid w:val="00AA4209"/>
    <w:rsid w:val="00AA438E"/>
    <w:rsid w:val="00AB7386"/>
    <w:rsid w:val="00AB73AC"/>
    <w:rsid w:val="00AC4112"/>
    <w:rsid w:val="00AD3C83"/>
    <w:rsid w:val="00AD4379"/>
    <w:rsid w:val="00AD7596"/>
    <w:rsid w:val="00AE4958"/>
    <w:rsid w:val="00AE5C43"/>
    <w:rsid w:val="00B004C7"/>
    <w:rsid w:val="00B07BD9"/>
    <w:rsid w:val="00B13DFE"/>
    <w:rsid w:val="00B14D68"/>
    <w:rsid w:val="00B202FD"/>
    <w:rsid w:val="00B277AC"/>
    <w:rsid w:val="00B40F93"/>
    <w:rsid w:val="00B52390"/>
    <w:rsid w:val="00B565FA"/>
    <w:rsid w:val="00B64E25"/>
    <w:rsid w:val="00B65FE2"/>
    <w:rsid w:val="00B8250E"/>
    <w:rsid w:val="00B84608"/>
    <w:rsid w:val="00B93300"/>
    <w:rsid w:val="00B9460A"/>
    <w:rsid w:val="00B96ECC"/>
    <w:rsid w:val="00B976E3"/>
    <w:rsid w:val="00BA65FA"/>
    <w:rsid w:val="00BA6978"/>
    <w:rsid w:val="00BA746D"/>
    <w:rsid w:val="00BB2AD9"/>
    <w:rsid w:val="00BB2DF0"/>
    <w:rsid w:val="00BB2ED9"/>
    <w:rsid w:val="00BB7F24"/>
    <w:rsid w:val="00BC2BCA"/>
    <w:rsid w:val="00BC419B"/>
    <w:rsid w:val="00BD35E5"/>
    <w:rsid w:val="00BD6AFB"/>
    <w:rsid w:val="00BE2B20"/>
    <w:rsid w:val="00BE3B5C"/>
    <w:rsid w:val="00BF226B"/>
    <w:rsid w:val="00BF630B"/>
    <w:rsid w:val="00C03AC1"/>
    <w:rsid w:val="00C03BBB"/>
    <w:rsid w:val="00C05B53"/>
    <w:rsid w:val="00C17107"/>
    <w:rsid w:val="00C250A8"/>
    <w:rsid w:val="00C251A6"/>
    <w:rsid w:val="00C306B3"/>
    <w:rsid w:val="00C3165E"/>
    <w:rsid w:val="00C32DD0"/>
    <w:rsid w:val="00C40FE7"/>
    <w:rsid w:val="00C45ECC"/>
    <w:rsid w:val="00C47BC3"/>
    <w:rsid w:val="00C66316"/>
    <w:rsid w:val="00C66617"/>
    <w:rsid w:val="00C73391"/>
    <w:rsid w:val="00C768EE"/>
    <w:rsid w:val="00C7758C"/>
    <w:rsid w:val="00C8191E"/>
    <w:rsid w:val="00C87462"/>
    <w:rsid w:val="00CA06C8"/>
    <w:rsid w:val="00CA2A8C"/>
    <w:rsid w:val="00CB7E02"/>
    <w:rsid w:val="00CC3DA1"/>
    <w:rsid w:val="00CE2AAE"/>
    <w:rsid w:val="00CE77D0"/>
    <w:rsid w:val="00CF0179"/>
    <w:rsid w:val="00CF11EE"/>
    <w:rsid w:val="00D12F84"/>
    <w:rsid w:val="00D25170"/>
    <w:rsid w:val="00D30CE6"/>
    <w:rsid w:val="00D31BAA"/>
    <w:rsid w:val="00D3328B"/>
    <w:rsid w:val="00D377C6"/>
    <w:rsid w:val="00D57244"/>
    <w:rsid w:val="00D6202E"/>
    <w:rsid w:val="00D70723"/>
    <w:rsid w:val="00D72452"/>
    <w:rsid w:val="00D7267F"/>
    <w:rsid w:val="00D76F62"/>
    <w:rsid w:val="00D83964"/>
    <w:rsid w:val="00D917B3"/>
    <w:rsid w:val="00D929BB"/>
    <w:rsid w:val="00D961A1"/>
    <w:rsid w:val="00D973F2"/>
    <w:rsid w:val="00DA257A"/>
    <w:rsid w:val="00DA7928"/>
    <w:rsid w:val="00DB2EF9"/>
    <w:rsid w:val="00DD0C4D"/>
    <w:rsid w:val="00DE29BF"/>
    <w:rsid w:val="00DF37D5"/>
    <w:rsid w:val="00E03914"/>
    <w:rsid w:val="00E03C63"/>
    <w:rsid w:val="00E12773"/>
    <w:rsid w:val="00E16562"/>
    <w:rsid w:val="00E20218"/>
    <w:rsid w:val="00E21406"/>
    <w:rsid w:val="00E216F3"/>
    <w:rsid w:val="00E232F6"/>
    <w:rsid w:val="00E25024"/>
    <w:rsid w:val="00E261C0"/>
    <w:rsid w:val="00E27DC2"/>
    <w:rsid w:val="00E3517C"/>
    <w:rsid w:val="00E4643E"/>
    <w:rsid w:val="00E46FA2"/>
    <w:rsid w:val="00E47BE0"/>
    <w:rsid w:val="00E557A3"/>
    <w:rsid w:val="00E602FD"/>
    <w:rsid w:val="00E6039A"/>
    <w:rsid w:val="00E614FF"/>
    <w:rsid w:val="00E70DEB"/>
    <w:rsid w:val="00E76145"/>
    <w:rsid w:val="00E76729"/>
    <w:rsid w:val="00E81503"/>
    <w:rsid w:val="00E86DA5"/>
    <w:rsid w:val="00E878B0"/>
    <w:rsid w:val="00E9637B"/>
    <w:rsid w:val="00EA26E8"/>
    <w:rsid w:val="00EA4195"/>
    <w:rsid w:val="00EB1DB1"/>
    <w:rsid w:val="00EB3749"/>
    <w:rsid w:val="00EB728B"/>
    <w:rsid w:val="00EC4B85"/>
    <w:rsid w:val="00EC5BCA"/>
    <w:rsid w:val="00ED7447"/>
    <w:rsid w:val="00EE3A44"/>
    <w:rsid w:val="00EF038B"/>
    <w:rsid w:val="00F06FB0"/>
    <w:rsid w:val="00F124AE"/>
    <w:rsid w:val="00F139A5"/>
    <w:rsid w:val="00F31146"/>
    <w:rsid w:val="00F31B77"/>
    <w:rsid w:val="00F42719"/>
    <w:rsid w:val="00F54733"/>
    <w:rsid w:val="00F55E6B"/>
    <w:rsid w:val="00F63B6A"/>
    <w:rsid w:val="00F6749C"/>
    <w:rsid w:val="00F80BD6"/>
    <w:rsid w:val="00F82312"/>
    <w:rsid w:val="00F97E44"/>
    <w:rsid w:val="00FA2FBB"/>
    <w:rsid w:val="00FA3D6A"/>
    <w:rsid w:val="00FB0927"/>
    <w:rsid w:val="00FC63CE"/>
    <w:rsid w:val="00FD4B1B"/>
    <w:rsid w:val="00FD76DB"/>
    <w:rsid w:val="00FE0119"/>
    <w:rsid w:val="00FE5DA9"/>
    <w:rsid w:val="00FE7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2147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2147"/>
  </w:style>
  <w:style w:type="character" w:customStyle="1" w:styleId="WW-Absatz-Standardschriftart">
    <w:name w:val="WW-Absatz-Standardschriftart"/>
    <w:rsid w:val="00452147"/>
  </w:style>
  <w:style w:type="character" w:customStyle="1" w:styleId="WW-Absatz-Standardschriftart1">
    <w:name w:val="WW-Absatz-Standardschriftart1"/>
    <w:rsid w:val="00452147"/>
  </w:style>
  <w:style w:type="character" w:customStyle="1" w:styleId="WW-Absatz-Standardschriftart11">
    <w:name w:val="WW-Absatz-Standardschriftart11"/>
    <w:rsid w:val="00452147"/>
  </w:style>
  <w:style w:type="character" w:customStyle="1" w:styleId="WW-Absatz-Standardschriftart111">
    <w:name w:val="WW-Absatz-Standardschriftart111"/>
    <w:rsid w:val="00452147"/>
  </w:style>
  <w:style w:type="character" w:customStyle="1" w:styleId="WW-Absatz-Standardschriftart1111">
    <w:name w:val="WW-Absatz-Standardschriftart1111"/>
    <w:rsid w:val="00452147"/>
  </w:style>
  <w:style w:type="character" w:customStyle="1" w:styleId="WW-Absatz-Standardschriftart11111">
    <w:name w:val="WW-Absatz-Standardschriftart11111"/>
    <w:rsid w:val="00452147"/>
  </w:style>
  <w:style w:type="character" w:customStyle="1" w:styleId="WW-Absatz-Standardschriftart111111">
    <w:name w:val="WW-Absatz-Standardschriftart111111"/>
    <w:rsid w:val="00452147"/>
  </w:style>
  <w:style w:type="character" w:customStyle="1" w:styleId="WW-Absatz-Standardschriftart1111111">
    <w:name w:val="WW-Absatz-Standardschriftart1111111"/>
    <w:rsid w:val="00452147"/>
  </w:style>
  <w:style w:type="character" w:customStyle="1" w:styleId="WW-Absatz-Standardschriftart11111111">
    <w:name w:val="WW-Absatz-Standardschriftart11111111"/>
    <w:rsid w:val="00452147"/>
  </w:style>
  <w:style w:type="character" w:customStyle="1" w:styleId="WW-Absatz-Standardschriftart111111111">
    <w:name w:val="WW-Absatz-Standardschriftart111111111"/>
    <w:rsid w:val="00452147"/>
  </w:style>
  <w:style w:type="character" w:customStyle="1" w:styleId="WW-Absatz-Standardschriftart1111111111">
    <w:name w:val="WW-Absatz-Standardschriftart1111111111"/>
    <w:rsid w:val="00452147"/>
  </w:style>
  <w:style w:type="character" w:customStyle="1" w:styleId="WW-Absatz-Standardschriftart11111111111">
    <w:name w:val="WW-Absatz-Standardschriftart11111111111"/>
    <w:rsid w:val="00452147"/>
  </w:style>
  <w:style w:type="character" w:customStyle="1" w:styleId="WW-Absatz-Standardschriftart111111111111">
    <w:name w:val="WW-Absatz-Standardschriftart111111111111"/>
    <w:rsid w:val="00452147"/>
  </w:style>
  <w:style w:type="character" w:customStyle="1" w:styleId="WW-Absatz-Standardschriftart1111111111111">
    <w:name w:val="WW-Absatz-Standardschriftart1111111111111"/>
    <w:rsid w:val="00452147"/>
  </w:style>
  <w:style w:type="character" w:customStyle="1" w:styleId="WW-Absatz-Standardschriftart11111111111111">
    <w:name w:val="WW-Absatz-Standardschriftart11111111111111"/>
    <w:rsid w:val="00452147"/>
  </w:style>
  <w:style w:type="character" w:customStyle="1" w:styleId="WW-Absatz-Standardschriftart111111111111111">
    <w:name w:val="WW-Absatz-Standardschriftart111111111111111"/>
    <w:rsid w:val="00452147"/>
  </w:style>
  <w:style w:type="character" w:customStyle="1" w:styleId="WW-Absatz-Standardschriftart1111111111111111">
    <w:name w:val="WW-Absatz-Standardschriftart1111111111111111"/>
    <w:rsid w:val="00452147"/>
  </w:style>
  <w:style w:type="character" w:customStyle="1" w:styleId="WW-Absatz-Standardschriftart11111111111111111">
    <w:name w:val="WW-Absatz-Standardschriftart11111111111111111"/>
    <w:rsid w:val="00452147"/>
  </w:style>
  <w:style w:type="character" w:customStyle="1" w:styleId="WW-Absatz-Standardschriftart111111111111111111">
    <w:name w:val="WW-Absatz-Standardschriftart111111111111111111"/>
    <w:rsid w:val="00452147"/>
  </w:style>
  <w:style w:type="character" w:customStyle="1" w:styleId="WW-Absatz-Standardschriftart1111111111111111111">
    <w:name w:val="WW-Absatz-Standardschriftart1111111111111111111"/>
    <w:rsid w:val="00452147"/>
  </w:style>
  <w:style w:type="character" w:customStyle="1" w:styleId="WW-Absatz-Standardschriftart11111111111111111111">
    <w:name w:val="WW-Absatz-Standardschriftart11111111111111111111"/>
    <w:rsid w:val="00452147"/>
  </w:style>
  <w:style w:type="character" w:customStyle="1" w:styleId="WW-Absatz-Standardschriftart111111111111111111111">
    <w:name w:val="WW-Absatz-Standardschriftart111111111111111111111"/>
    <w:rsid w:val="00452147"/>
  </w:style>
  <w:style w:type="character" w:customStyle="1" w:styleId="WW-Absatz-Standardschriftart1111111111111111111111">
    <w:name w:val="WW-Absatz-Standardschriftart1111111111111111111111"/>
    <w:rsid w:val="00452147"/>
  </w:style>
  <w:style w:type="character" w:customStyle="1" w:styleId="WW-Absatz-Standardschriftart11111111111111111111111">
    <w:name w:val="WW-Absatz-Standardschriftart11111111111111111111111"/>
    <w:rsid w:val="00452147"/>
  </w:style>
  <w:style w:type="character" w:customStyle="1" w:styleId="WW-Absatz-Standardschriftart111111111111111111111111">
    <w:name w:val="WW-Absatz-Standardschriftart111111111111111111111111"/>
    <w:rsid w:val="00452147"/>
  </w:style>
  <w:style w:type="character" w:customStyle="1" w:styleId="WW-Absatz-Standardschriftart1111111111111111111111111">
    <w:name w:val="WW-Absatz-Standardschriftart1111111111111111111111111"/>
    <w:rsid w:val="00452147"/>
  </w:style>
  <w:style w:type="character" w:customStyle="1" w:styleId="WW-Absatz-Standardschriftart11111111111111111111111111">
    <w:name w:val="WW-Absatz-Standardschriftart11111111111111111111111111"/>
    <w:rsid w:val="00452147"/>
  </w:style>
  <w:style w:type="character" w:customStyle="1" w:styleId="WW-Absatz-Standardschriftart111111111111111111111111111">
    <w:name w:val="WW-Absatz-Standardschriftart111111111111111111111111111"/>
    <w:rsid w:val="00452147"/>
  </w:style>
  <w:style w:type="character" w:customStyle="1" w:styleId="WW-Absatz-Standardschriftart1111111111111111111111111111">
    <w:name w:val="WW-Absatz-Standardschriftart1111111111111111111111111111"/>
    <w:rsid w:val="00452147"/>
  </w:style>
  <w:style w:type="character" w:customStyle="1" w:styleId="WW-Absatz-Standardschriftart11111111111111111111111111111">
    <w:name w:val="WW-Absatz-Standardschriftart11111111111111111111111111111"/>
    <w:rsid w:val="00452147"/>
  </w:style>
  <w:style w:type="character" w:customStyle="1" w:styleId="WW-Absatz-Standardschriftart111111111111111111111111111111">
    <w:name w:val="WW-Absatz-Standardschriftart111111111111111111111111111111"/>
    <w:rsid w:val="00452147"/>
  </w:style>
  <w:style w:type="character" w:customStyle="1" w:styleId="WW-Absatz-Standardschriftart1111111111111111111111111111111">
    <w:name w:val="WW-Absatz-Standardschriftart1111111111111111111111111111111"/>
    <w:rsid w:val="00452147"/>
  </w:style>
  <w:style w:type="character" w:customStyle="1" w:styleId="WW-Absatz-Standardschriftart11111111111111111111111111111111">
    <w:name w:val="WW-Absatz-Standardschriftart11111111111111111111111111111111"/>
    <w:rsid w:val="00452147"/>
  </w:style>
  <w:style w:type="character" w:customStyle="1" w:styleId="WW-Absatz-Standardschriftart111111111111111111111111111111111">
    <w:name w:val="WW-Absatz-Standardschriftart111111111111111111111111111111111"/>
    <w:rsid w:val="00452147"/>
  </w:style>
  <w:style w:type="character" w:customStyle="1" w:styleId="WW-Absatz-Standardschriftart1111111111111111111111111111111111">
    <w:name w:val="WW-Absatz-Standardschriftart1111111111111111111111111111111111"/>
    <w:rsid w:val="00452147"/>
  </w:style>
  <w:style w:type="character" w:customStyle="1" w:styleId="WW-Absatz-Standardschriftart11111111111111111111111111111111111">
    <w:name w:val="WW-Absatz-Standardschriftart11111111111111111111111111111111111"/>
    <w:rsid w:val="00452147"/>
  </w:style>
  <w:style w:type="character" w:customStyle="1" w:styleId="WW-Absatz-Standardschriftart111111111111111111111111111111111111">
    <w:name w:val="WW-Absatz-Standardschriftart111111111111111111111111111111111111"/>
    <w:rsid w:val="00452147"/>
  </w:style>
  <w:style w:type="character" w:customStyle="1" w:styleId="WW-Absatz-Standardschriftart1111111111111111111111111111111111111">
    <w:name w:val="WW-Absatz-Standardschriftart1111111111111111111111111111111111111"/>
    <w:rsid w:val="00452147"/>
  </w:style>
  <w:style w:type="character" w:customStyle="1" w:styleId="WW-Absatz-Standardschriftart11111111111111111111111111111111111111">
    <w:name w:val="WW-Absatz-Standardschriftart11111111111111111111111111111111111111"/>
    <w:rsid w:val="00452147"/>
  </w:style>
  <w:style w:type="character" w:customStyle="1" w:styleId="WW-Absatz-Standardschriftart111111111111111111111111111111111111111">
    <w:name w:val="WW-Absatz-Standardschriftart111111111111111111111111111111111111111"/>
    <w:rsid w:val="00452147"/>
  </w:style>
  <w:style w:type="character" w:customStyle="1" w:styleId="WW-Absatz-Standardschriftart1111111111111111111111111111111111111111">
    <w:name w:val="WW-Absatz-Standardschriftart1111111111111111111111111111111111111111"/>
    <w:rsid w:val="00452147"/>
  </w:style>
  <w:style w:type="character" w:customStyle="1" w:styleId="WW-Absatz-Standardschriftart11111111111111111111111111111111111111111">
    <w:name w:val="WW-Absatz-Standardschriftart11111111111111111111111111111111111111111"/>
    <w:rsid w:val="00452147"/>
  </w:style>
  <w:style w:type="character" w:customStyle="1" w:styleId="WW-Absatz-Standardschriftart111111111111111111111111111111111111111111">
    <w:name w:val="WW-Absatz-Standardschriftart111111111111111111111111111111111111111111"/>
    <w:rsid w:val="00452147"/>
  </w:style>
  <w:style w:type="character" w:customStyle="1" w:styleId="WW-Absatz-Standardschriftart1111111111111111111111111111111111111111111">
    <w:name w:val="WW-Absatz-Standardschriftart1111111111111111111111111111111111111111111"/>
    <w:rsid w:val="00452147"/>
  </w:style>
  <w:style w:type="character" w:customStyle="1" w:styleId="WW-Absatz-Standardschriftart11111111111111111111111111111111111111111111">
    <w:name w:val="WW-Absatz-Standardschriftart11111111111111111111111111111111111111111111"/>
    <w:rsid w:val="00452147"/>
  </w:style>
  <w:style w:type="character" w:customStyle="1" w:styleId="WW-Absatz-Standardschriftart111111111111111111111111111111111111111111111">
    <w:name w:val="WW-Absatz-Standardschriftart111111111111111111111111111111111111111111111"/>
    <w:rsid w:val="00452147"/>
  </w:style>
  <w:style w:type="character" w:customStyle="1" w:styleId="WW-Absatz-Standardschriftart1111111111111111111111111111111111111111111111">
    <w:name w:val="WW-Absatz-Standardschriftart1111111111111111111111111111111111111111111111"/>
    <w:rsid w:val="00452147"/>
  </w:style>
  <w:style w:type="character" w:customStyle="1" w:styleId="WW-Absatz-Standardschriftart11111111111111111111111111111111111111111111111">
    <w:name w:val="WW-Absatz-Standardschriftart11111111111111111111111111111111111111111111111"/>
    <w:rsid w:val="00452147"/>
  </w:style>
  <w:style w:type="character" w:customStyle="1" w:styleId="WW-Absatz-Standardschriftart111111111111111111111111111111111111111111111111">
    <w:name w:val="WW-Absatz-Standardschriftart111111111111111111111111111111111111111111111111"/>
    <w:rsid w:val="00452147"/>
  </w:style>
  <w:style w:type="character" w:customStyle="1" w:styleId="WW-Absatz-Standardschriftart1111111111111111111111111111111111111111111111111">
    <w:name w:val="WW-Absatz-Standardschriftart1111111111111111111111111111111111111111111111111"/>
    <w:rsid w:val="0045214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5214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5214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5214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5214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5214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5214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5214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5214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5214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5214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5214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5214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5214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5214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5214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5214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5214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5214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5214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5214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5214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5214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52147"/>
  </w:style>
  <w:style w:type="character" w:customStyle="1" w:styleId="10">
    <w:name w:val="Основной шрифт абзаца1"/>
    <w:rsid w:val="00452147"/>
  </w:style>
  <w:style w:type="character" w:customStyle="1" w:styleId="a3">
    <w:name w:val="Символ нумерации"/>
    <w:rsid w:val="00452147"/>
  </w:style>
  <w:style w:type="paragraph" w:customStyle="1" w:styleId="a4">
    <w:name w:val="Заголовок"/>
    <w:basedOn w:val="a"/>
    <w:next w:val="a5"/>
    <w:rsid w:val="0045214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52147"/>
    <w:pPr>
      <w:spacing w:after="120"/>
    </w:pPr>
  </w:style>
  <w:style w:type="paragraph" w:styleId="a6">
    <w:name w:val="List"/>
    <w:basedOn w:val="a5"/>
    <w:rsid w:val="00452147"/>
    <w:rPr>
      <w:rFonts w:cs="Tahoma"/>
    </w:rPr>
  </w:style>
  <w:style w:type="paragraph" w:customStyle="1" w:styleId="11">
    <w:name w:val="Название1"/>
    <w:basedOn w:val="a"/>
    <w:rsid w:val="0045214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52147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452147"/>
    <w:pPr>
      <w:ind w:firstLine="540"/>
      <w:jc w:val="both"/>
    </w:pPr>
  </w:style>
  <w:style w:type="paragraph" w:customStyle="1" w:styleId="a7">
    <w:name w:val="Содержимое таблицы"/>
    <w:basedOn w:val="a"/>
    <w:rsid w:val="00452147"/>
    <w:pPr>
      <w:suppressLineNumbers/>
    </w:pPr>
  </w:style>
  <w:style w:type="paragraph" w:customStyle="1" w:styleId="a8">
    <w:name w:val="Заголовок таблицы"/>
    <w:basedOn w:val="a7"/>
    <w:rsid w:val="0045214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16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677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semiHidden/>
    <w:unhideWhenUsed/>
    <w:rsid w:val="007225E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917B3"/>
    <w:pPr>
      <w:ind w:left="720"/>
      <w:contextualSpacing/>
    </w:pPr>
  </w:style>
  <w:style w:type="paragraph" w:customStyle="1" w:styleId="ConsPlusTitle">
    <w:name w:val="ConsPlusTitle"/>
    <w:rsid w:val="009627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rsid w:val="004A7B2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F03502C968655310D95D92295ED62BDE385CA5F836690B36C1657AFD0A796829378DFE3DB91u8e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FF03502C968655310D95D92295ED62BDE385CA5F836690B36C1657AFD0A796829378DFE3D890u8e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FF03502C968655310D95D92295ED62BDE385CA5F836690B36C1657AFD0A796829378DFE3DB91u8e3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CCF7-0426-4296-9D1B-8E9B9A5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Ирина</dc:creator>
  <cp:keywords/>
  <dc:description/>
  <cp:lastModifiedBy>mashburo</cp:lastModifiedBy>
  <cp:revision>27</cp:revision>
  <cp:lastPrinted>2014-09-03T09:48:00Z</cp:lastPrinted>
  <dcterms:created xsi:type="dcterms:W3CDTF">2014-07-31T04:53:00Z</dcterms:created>
  <dcterms:modified xsi:type="dcterms:W3CDTF">2014-09-03T09:49:00Z</dcterms:modified>
</cp:coreProperties>
</file>